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E7" w:rsidRDefault="00BB1EF3" w:rsidP="00584AE7">
      <w:pPr>
        <w:spacing w:after="0"/>
      </w:pPr>
      <w:r>
        <w:t xml:space="preserve">Web CT Orientation: </w:t>
      </w:r>
      <w:r w:rsidR="00584AE7">
        <w:t>Module  2    Flow Chart</w:t>
      </w:r>
      <w:r w:rsidR="00584AE7">
        <w:tab/>
        <w:t xml:space="preserve">Julie Kling       </w:t>
      </w:r>
    </w:p>
    <w:p w:rsidR="00584AE7" w:rsidRDefault="00584AE7" w:rsidP="00584AE7">
      <w:pPr>
        <w:spacing w:after="0"/>
      </w:pPr>
    </w:p>
    <w:p w:rsidR="00584AE7" w:rsidRPr="001A72D8" w:rsidRDefault="00584AE7" w:rsidP="00584AE7">
      <w:pPr>
        <w:spacing w:after="0"/>
        <w:rPr>
          <w:b/>
        </w:rPr>
      </w:pPr>
      <w:r>
        <w:t xml:space="preserve"> </w:t>
      </w:r>
      <w:r w:rsidRPr="001A72D8">
        <w:rPr>
          <w:b/>
        </w:rPr>
        <w:t>Terminal objective:</w:t>
      </w:r>
    </w:p>
    <w:p w:rsidR="005B2782" w:rsidRDefault="00680060" w:rsidP="00584A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margin-left:83.9pt;margin-top:20.15pt;width:51.4pt;height:36pt;z-index:251659264">
            <v:textbox>
              <w:txbxContent>
                <w:p w:rsidR="00680060" w:rsidRDefault="00680060">
                  <w:r>
                    <w:t>Start</w:t>
                  </w:r>
                </w:p>
              </w:txbxContent>
            </v:textbox>
          </v:shape>
        </w:pict>
      </w:r>
      <w:r w:rsidR="00584AE7" w:rsidRPr="00260AD4">
        <w:rPr>
          <w:rFonts w:ascii="Times New Roman" w:hAnsi="Times New Roman" w:cs="Times New Roman"/>
          <w:sz w:val="24"/>
          <w:szCs w:val="24"/>
        </w:rPr>
        <w:t>To send e-mails to the instructor and peers and respond to e-mail sent by the instructor or peers.</w:t>
      </w:r>
    </w:p>
    <w:p w:rsidR="00584AE7" w:rsidRDefault="00584AE7" w:rsidP="00584AE7"/>
    <w:p w:rsidR="00D653FB" w:rsidRDefault="00D653FB" w:rsidP="00584AE7">
      <w:r>
        <w:rPr>
          <w:noProof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36" type="#_x0000_t99" style="position:absolute;margin-left:13.4pt;margin-top:128.45pt;width:76.9pt;height:97.1pt;z-index:251665408" adj="4043215,-4868709,10800"/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3" type="#_x0000_t110" style="position:absolute;margin-left:61.45pt;margin-top:198.6pt;width:94.45pt;height:55.5pt;z-index:251663360">
            <v:textbox>
              <w:txbxContent>
                <w:p w:rsidR="00D653FB" w:rsidRDefault="00D653FB">
                  <w:r>
                    <w:t>Review?</w:t>
                  </w:r>
                </w:p>
                <w:p w:rsidR="00D653FB" w:rsidRDefault="00D653FB"/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90.3pt;margin-top:175.65pt;width:38.25pt;height:17.45pt;z-index:251664384">
            <v:textbox style="layout-flow:vertical-ideographic"/>
          </v:shape>
        </w:pict>
      </w:r>
      <w:r w:rsidR="00680060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73.85pt;margin-top:87.6pt;width:1in;height:84.4pt;z-index:251661312">
            <v:textbox>
              <w:txbxContent>
                <w:p w:rsidR="00680060" w:rsidRDefault="007C40DB">
                  <w:r>
                    <w:t xml:space="preserve">Absorb: </w:t>
                  </w:r>
                  <w:r w:rsidR="008C5A20">
                    <w:t>View P</w:t>
                  </w:r>
                  <w:r w:rsidR="00D653FB">
                    <w:t>rocess of how to E-mail in Web CT</w:t>
                  </w:r>
                </w:p>
                <w:p w:rsidR="00D653FB" w:rsidRDefault="00D653FB"/>
                <w:p w:rsidR="00680060" w:rsidRDefault="00680060"/>
              </w:txbxContent>
            </v:textbox>
          </v:shape>
        </w:pict>
      </w:r>
      <w:r w:rsidR="00680060">
        <w:rPr>
          <w:noProof/>
        </w:rPr>
        <w:pict>
          <v:shape id="_x0000_s1032" type="#_x0000_t67" style="position:absolute;margin-left:90.3pt;margin-top:65.65pt;width:38.25pt;height:17.45pt;z-index:251662336">
            <v:textbox style="layout-flow:vertical-ideographic"/>
          </v:shape>
        </w:pict>
      </w:r>
      <w:r w:rsidR="00680060">
        <w:rPr>
          <w:noProof/>
        </w:rPr>
        <w:pict>
          <v:shape id="_x0000_s1027" type="#_x0000_t109" style="position:absolute;margin-left:73.85pt;margin-top:33.5pt;width:1in;height:28pt;z-index:251658240">
            <v:textbox>
              <w:txbxContent>
                <w:p w:rsidR="00584AE7" w:rsidRDefault="00584AE7">
                  <w:r>
                    <w:t>Title page</w:t>
                  </w:r>
                </w:p>
              </w:txbxContent>
            </v:textbox>
          </v:shape>
        </w:pict>
      </w:r>
      <w:r w:rsidR="00680060">
        <w:rPr>
          <w:noProof/>
        </w:rPr>
        <w:pict>
          <v:shape id="_x0000_s1030" type="#_x0000_t67" style="position:absolute;margin-left:90.3pt;margin-top:10.1pt;width:38.25pt;height:17.45pt;z-index:251660288">
            <v:textbox style="layout-flow:vertical-ideographic"/>
          </v:shape>
        </w:pict>
      </w:r>
    </w:p>
    <w:p w:rsidR="00D653FB" w:rsidRPr="00D653FB" w:rsidRDefault="00D653FB" w:rsidP="00D653FB"/>
    <w:p w:rsidR="00D653FB" w:rsidRPr="00D653FB" w:rsidRDefault="00D653FB" w:rsidP="00D653FB"/>
    <w:p w:rsidR="00D653FB" w:rsidRPr="00D653FB" w:rsidRDefault="00D653FB" w:rsidP="00D653FB"/>
    <w:p w:rsidR="00D653FB" w:rsidRPr="00D653FB" w:rsidRDefault="00D653FB" w:rsidP="00D653FB"/>
    <w:p w:rsidR="00D653FB" w:rsidRPr="00D653FB" w:rsidRDefault="00D653FB" w:rsidP="00D653FB"/>
    <w:p w:rsidR="00D653FB" w:rsidRPr="00D653FB" w:rsidRDefault="00D653FB" w:rsidP="00D653FB"/>
    <w:p w:rsidR="00D653FB" w:rsidRDefault="00D653FB" w:rsidP="00D653FB"/>
    <w:p w:rsidR="008C5A20" w:rsidRDefault="008C5A20" w:rsidP="00D653FB">
      <w:pPr>
        <w:ind w:firstLine="720"/>
      </w:pPr>
      <w:r>
        <w:t>Yes</w:t>
      </w:r>
    </w:p>
    <w:p w:rsidR="008C5A20" w:rsidRDefault="008C5A20" w:rsidP="008C5A20"/>
    <w:p w:rsidR="000B4C4F" w:rsidRDefault="0058499C" w:rsidP="008C5A20">
      <w:pPr>
        <w:tabs>
          <w:tab w:val="left" w:pos="2174"/>
        </w:tabs>
      </w:pPr>
      <w:r>
        <w:rPr>
          <w:noProof/>
        </w:rPr>
        <w:pict>
          <v:shape id="_x0000_s1044" type="#_x0000_t67" style="position:absolute;margin-left:16.95pt;margin-top:311.85pt;width:66.95pt;height:36.4pt;z-index:251673600">
            <v:textbox style="layout-flow:vertical-ideographic">
              <w:txbxContent>
                <w:p w:rsidR="000B4C4F" w:rsidRDefault="000B4C4F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43" type="#_x0000_t104" style="position:absolute;margin-left:130.6pt;margin-top:311.85pt;width:40.75pt;height:39.6pt;rotation:-242961fd;z-index:251672576" adj="12240,,5989">
            <v:textbox style="mso-next-textbox:#_x0000_s1043">
              <w:txbxContent>
                <w:p w:rsidR="0058499C" w:rsidRDefault="0058499C">
                  <w:r>
                    <w:t>No</w:t>
                  </w:r>
                </w:p>
                <w:p w:rsidR="0058499C" w:rsidRDefault="0058499C"/>
              </w:txbxContent>
            </v:textbox>
          </v:shape>
        </w:pict>
      </w:r>
      <w:r w:rsidR="007C40DB">
        <w:rPr>
          <w:noProof/>
        </w:rPr>
        <w:pict>
          <v:shape id="_x0000_s1042" type="#_x0000_t110" style="position:absolute;margin-left:16.95pt;margin-top:224.85pt;width:175.65pt;height:97.25pt;z-index:251671552">
            <v:textbox style="mso-next-textbox:#_x0000_s1042">
              <w:txbxContent>
                <w:p w:rsidR="007C40DB" w:rsidRDefault="0058499C">
                  <w:r>
                    <w:t xml:space="preserve">Visited two </w:t>
                  </w:r>
                </w:p>
                <w:p w:rsidR="0058499C" w:rsidRDefault="0058499C">
                  <w:r>
                    <w:t>Netiquette Links?</w:t>
                  </w:r>
                </w:p>
                <w:p w:rsidR="007C40DB" w:rsidRDefault="007C40DB"/>
              </w:txbxContent>
            </v:textbox>
          </v:shape>
        </w:pict>
      </w:r>
      <w:r w:rsidR="007C40DB">
        <w:rPr>
          <w:noProof/>
        </w:rPr>
        <w:pict>
          <v:shape id="_x0000_s1041" type="#_x0000_t67" style="position:absolute;margin-left:90.3pt;margin-top:199.7pt;width:24.8pt;height:17.45pt;z-index:251670528">
            <v:textbox style="layout-flow:vertical-ideographic"/>
          </v:shape>
        </w:pict>
      </w:r>
      <w:r w:rsidR="008C5A20">
        <w:rPr>
          <w:noProof/>
        </w:rPr>
        <w:pict>
          <v:shape id="_x0000_s1040" type="#_x0000_t109" style="position:absolute;margin-left:60.55pt;margin-top:108.85pt;width:85.3pt;height:84.35pt;z-index:251669504">
            <v:textbox style="mso-next-textbox:#_x0000_s1040">
              <w:txbxContent>
                <w:p w:rsidR="007C40DB" w:rsidRDefault="007C40DB">
                  <w:r>
                    <w:t>Connect:</w:t>
                  </w:r>
                </w:p>
                <w:p w:rsidR="007C40DB" w:rsidRDefault="007C40DB">
                  <w:r>
                    <w:t>Answer questions in Journal</w:t>
                  </w:r>
                </w:p>
              </w:txbxContent>
            </v:textbox>
          </v:shape>
        </w:pict>
      </w:r>
      <w:r w:rsidR="008C5A20">
        <w:rPr>
          <w:noProof/>
        </w:rPr>
        <w:pict>
          <v:shape id="_x0000_s1039" type="#_x0000_t67" style="position:absolute;margin-left:90.3pt;margin-top:84.65pt;width:24.8pt;height:17.45pt;z-index:251668480">
            <v:textbox style="layout-flow:vertical-ideographic"/>
          </v:shape>
        </w:pict>
      </w:r>
      <w:r w:rsidR="008C5A20">
        <w:rPr>
          <w:noProof/>
        </w:rPr>
        <w:pict>
          <v:shape id="_x0000_s1038" type="#_x0000_t109" style="position:absolute;margin-left:61.45pt;margin-top:24.9pt;width:90.8pt;height:53.2pt;z-index:251667456">
            <v:textbox style="mso-next-textbox:#_x0000_s1038">
              <w:txbxContent>
                <w:p w:rsidR="008C5A20" w:rsidRDefault="008C5A20">
                  <w:r>
                    <w:t>Do: E-mail instructor,“3 Truths &amp; A Lie”</w:t>
                  </w:r>
                </w:p>
                <w:p w:rsidR="008C5A20" w:rsidRDefault="008C5A20"/>
                <w:p w:rsidR="008C5A20" w:rsidRDefault="008C5A20"/>
                <w:p w:rsidR="008C5A20" w:rsidRDefault="008C5A20">
                  <w:r>
                    <w:t>“</w:t>
                  </w:r>
                  <w:proofErr w:type="spellStart"/>
                  <w:r>
                    <w:t>Thr</w:t>
                  </w:r>
                  <w:proofErr w:type="spellEnd"/>
                </w:p>
                <w:p w:rsidR="008C5A20" w:rsidRDefault="008C5A20"/>
                <w:p w:rsidR="008C5A20" w:rsidRDefault="008C5A20"/>
              </w:txbxContent>
            </v:textbox>
          </v:shape>
        </w:pict>
      </w:r>
      <w:r w:rsidR="008C5A20">
        <w:rPr>
          <w:noProof/>
        </w:rPr>
        <w:pict>
          <v:shape id="_x0000_s1037" type="#_x0000_t67" style="position:absolute;margin-left:95.8pt;margin-top:2.45pt;width:24.8pt;height:17.45pt;z-index:251666432">
            <v:textbox style="layout-flow:vertical-ideographic"/>
          </v:shape>
        </w:pict>
      </w:r>
      <w:r w:rsidR="008C5A20">
        <w:tab/>
        <w:t xml:space="preserve">     No</w:t>
      </w:r>
      <w:r w:rsidR="000B4C4F">
        <w:br/>
      </w:r>
    </w:p>
    <w:p w:rsidR="000B4C4F" w:rsidRDefault="000B4C4F">
      <w:r>
        <w:br w:type="page"/>
      </w:r>
    </w:p>
    <w:p w:rsidR="00584AE7" w:rsidRPr="008C5A20" w:rsidRDefault="00D67599" w:rsidP="008C5A20">
      <w:pPr>
        <w:tabs>
          <w:tab w:val="left" w:pos="2174"/>
        </w:tabs>
      </w:pPr>
      <w:r>
        <w:rPr>
          <w:noProof/>
        </w:rPr>
        <w:lastRenderedPageBreak/>
        <w:pict>
          <v:shape id="_x0000_s1078" type="#_x0000_t120" style="position:absolute;margin-left:390.3pt;margin-top:588.85pt;width:61.45pt;height:74.95pt;z-index:251704320">
            <v:textbox>
              <w:txbxContent>
                <w:p w:rsidR="00D67599" w:rsidRDefault="00D67599"/>
                <w:p w:rsidR="00D67599" w:rsidRDefault="00D67599">
                  <w:r>
                    <w:t>End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7" type="#_x0000_t13" style="position:absolute;margin-left:320.55pt;margin-top:607.2pt;width:52.75pt;height:38.25pt;z-index:251703296"/>
        </w:pict>
      </w:r>
      <w:r>
        <w:rPr>
          <w:noProof/>
        </w:rPr>
        <w:pict>
          <v:shape id="_x0000_s1076" type="#_x0000_t109" style="position:absolute;margin-left:216.45pt;margin-top:562.25pt;width:93.55pt;height:97.05pt;z-index:251702272">
            <v:textbox>
              <w:txbxContent>
                <w:p w:rsidR="00D67599" w:rsidRDefault="00D67599">
                  <w:r>
                    <w:t>E-mail sent to instructor about use of e-mail, (based on journal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13" style="position:absolute;margin-left:155.9pt;margin-top:607.2pt;width:47.7pt;height:38.25pt;z-index:251701248"/>
        </w:pict>
      </w:r>
      <w:r>
        <w:rPr>
          <w:noProof/>
        </w:rPr>
        <w:pict>
          <v:shape id="_x0000_s1073" type="#_x0000_t109" style="position:absolute;margin-left:-4.6pt;margin-top:562.25pt;width:149.05pt;height:105.45pt;z-index:251699200">
            <v:textbox>
              <w:txbxContent>
                <w:p w:rsidR="00D67599" w:rsidRDefault="00D67599" w:rsidP="00D67599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nnect activity/Summative Assessment: Assignment  &amp;Rubric Presented    </w:t>
                  </w:r>
                </w:p>
                <w:p w:rsidR="00D67599" w:rsidRDefault="00D67599"/>
              </w:txbxContent>
            </v:textbox>
          </v:shape>
        </w:pict>
      </w:r>
      <w:r>
        <w:rPr>
          <w:noProof/>
        </w:rPr>
        <w:pict>
          <v:shape id="_x0000_s1074" type="#_x0000_t67" style="position:absolute;margin-left:24.3pt;margin-top:535.65pt;width:45.4pt;height:26.6pt;z-index:251700224">
            <v:textbox style="layout-flow:vertical-ideographic"/>
          </v:shape>
        </w:pict>
      </w:r>
      <w:r w:rsidR="008E5F10">
        <w:rPr>
          <w:noProof/>
        </w:rPr>
        <w:pict>
          <v:shape id="_x0000_s1072" type="#_x0000_t109" style="position:absolute;margin-left:-10.05pt;margin-top:453.55pt;width:101.8pt;height:72.45pt;z-index:251698176">
            <v:textbox>
              <w:txbxContent>
                <w:p w:rsidR="008E5F10" w:rsidRDefault="008E5F10">
                  <w:r>
                    <w:t xml:space="preserve">Respond to </w:t>
                  </w:r>
                  <w:r w:rsidR="00D67599">
                    <w:t>E-mail received from instructor about “3 Truths and a Lie”</w:t>
                  </w:r>
                </w:p>
              </w:txbxContent>
            </v:textbox>
          </v:shape>
        </w:pict>
      </w:r>
      <w:r w:rsidR="008E5F10"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71" type="#_x0000_t103" style="position:absolute;margin-left:113.75pt;margin-top:409.55pt;width:138pt;height:71.05pt;z-index:251697152" adj="17984,19856,4800"/>
        </w:pict>
      </w:r>
      <w:r w:rsidR="008E5F10">
        <w:rPr>
          <w:noProof/>
        </w:rPr>
        <w:pict>
          <v:shape id="_x0000_s1069" type="#_x0000_t103" style="position:absolute;margin-left:141.25pt;margin-top:255.45pt;width:110.5pt;height:72.85pt;z-index:251696128" adj="17984,19856,4800"/>
        </w:pict>
      </w:r>
      <w:r w:rsidR="00C6044F">
        <w:rPr>
          <w:noProof/>
        </w:rPr>
        <w:pict>
          <v:shape id="_x0000_s1068" type="#_x0000_t103" style="position:absolute;margin-left:127.95pt;margin-top:95.4pt;width:118.8pt;height:74.3pt;z-index:251695104" adj="17984,19856,4800"/>
        </w:pict>
      </w:r>
      <w:r w:rsidR="00C6044F">
        <w:rPr>
          <w:noProof/>
        </w:rPr>
        <w:pict>
          <v:shape id="_x0000_s1067" type="#_x0000_t109" style="position:absolute;margin-left:174.75pt;margin-top:365.95pt;width:71.6pt;height:46.8pt;flip:y;z-index:251694080">
            <v:textbox>
              <w:txbxContent>
                <w:p w:rsidR="00C6044F" w:rsidRDefault="00C6044F" w:rsidP="00C6044F">
                  <w:r>
                    <w:t xml:space="preserve">Feedback </w:t>
                  </w:r>
                </w:p>
                <w:p w:rsidR="00C6044F" w:rsidRDefault="00C6044F" w:rsidP="00C6044F">
                  <w:r>
                    <w:t xml:space="preserve">Presented </w:t>
                  </w:r>
                </w:p>
              </w:txbxContent>
            </v:textbox>
          </v:shape>
        </w:pict>
      </w:r>
      <w:r w:rsidR="00C6044F">
        <w:rPr>
          <w:noProof/>
        </w:rPr>
        <w:pict>
          <v:shape id="_x0000_s1066" type="#_x0000_t109" style="position:absolute;margin-left:183.1pt;margin-top:211.2pt;width:63.25pt;height:45.85pt;z-index:251693056">
            <v:textbox>
              <w:txbxContent>
                <w:p w:rsidR="00C6044F" w:rsidRDefault="00C6044F" w:rsidP="00C6044F">
                  <w:r>
                    <w:t xml:space="preserve">Feedback </w:t>
                  </w:r>
                </w:p>
                <w:p w:rsidR="00C6044F" w:rsidRDefault="00C6044F" w:rsidP="00C6044F">
                  <w:r>
                    <w:t xml:space="preserve">Presented </w:t>
                  </w:r>
                </w:p>
              </w:txbxContent>
            </v:textbox>
          </v:shape>
        </w:pict>
      </w:r>
      <w:r w:rsidR="00FF6E8E">
        <w:rPr>
          <w:noProof/>
        </w:rPr>
        <w:pict>
          <v:shape id="_x0000_s1065" type="#_x0000_t109" style="position:absolute;margin-left:174.75pt;margin-top:49.55pt;width:63.25pt;height:45.85pt;z-index:251692032">
            <v:textbox>
              <w:txbxContent>
                <w:p w:rsidR="00C6044F" w:rsidRDefault="00C6044F">
                  <w:r>
                    <w:t xml:space="preserve">Feedback </w:t>
                  </w:r>
                </w:p>
                <w:p w:rsidR="00C6044F" w:rsidRDefault="00C6044F">
                  <w:r>
                    <w:t xml:space="preserve">Presented </w:t>
                  </w:r>
                </w:p>
              </w:txbxContent>
            </v:textbox>
          </v:shape>
        </w:pict>
      </w:r>
      <w:r w:rsidR="00FF6E8E">
        <w:rPr>
          <w:noProof/>
        </w:rPr>
        <w:pict>
          <v:shape id="_x0000_s1064" type="#_x0000_t67" style="position:absolute;margin-left:31.6pt;margin-top:417.8pt;width:38.1pt;height:29.75pt;z-index:251691008">
            <v:textbox style="layout-flow:vertical-ideographic;mso-next-textbox:#_x0000_s1064">
              <w:txbxContent>
                <w:p w:rsidR="00FF6E8E" w:rsidRDefault="00FF6E8E" w:rsidP="00FF6E8E">
                  <w:r>
                    <w:t>No</w:t>
                  </w:r>
                </w:p>
              </w:txbxContent>
            </v:textbox>
          </v:shape>
        </w:pict>
      </w:r>
      <w:r w:rsidR="00FF6E8E">
        <w:rPr>
          <w:noProof/>
        </w:rPr>
        <w:pict>
          <v:shape id="_x0000_s1054" type="#_x0000_t67" style="position:absolute;margin-left:40.3pt;margin-top:334.8pt;width:24.8pt;height:21.65pt;z-index:251683840">
            <v:textbox style="layout-flow:vertical-ideographic"/>
          </v:shape>
        </w:pict>
      </w:r>
      <w:r w:rsidR="00FF6E8E">
        <w:rPr>
          <w:noProof/>
        </w:rPr>
        <w:pict>
          <v:shape id="_x0000_s1053" type="#_x0000_t109" style="position:absolute;margin-left:1.85pt;margin-top:291.2pt;width:102.7pt;height:37.1pt;z-index:251682816">
            <v:textbox style="mso-next-textbox:#_x0000_s1053">
              <w:txbxContent>
                <w:p w:rsidR="00D11B20" w:rsidRDefault="00D11B20">
                  <w:r>
                    <w:t>Example #3 of Student  E-mail</w:t>
                  </w:r>
                </w:p>
              </w:txbxContent>
            </v:textbox>
          </v:shape>
        </w:pict>
      </w:r>
      <w:r w:rsidR="00FF6E8E">
        <w:rPr>
          <w:noProof/>
        </w:rPr>
        <w:pict>
          <v:shape id="_x0000_s1063" type="#_x0000_t67" style="position:absolute;margin-left:31.6pt;margin-top:257.05pt;width:38.1pt;height:29.75pt;z-index:251689984">
            <v:textbox style="layout-flow:vertical-ideographic;mso-next-textbox:#_x0000_s1063">
              <w:txbxContent>
                <w:p w:rsidR="00FF6E8E" w:rsidRDefault="00FF6E8E" w:rsidP="00FF6E8E">
                  <w:r>
                    <w:t>No</w:t>
                  </w:r>
                </w:p>
              </w:txbxContent>
            </v:textbox>
          </v:shape>
        </w:pict>
      </w:r>
      <w:r w:rsidR="00FF6E8E">
        <w:rPr>
          <w:noProof/>
        </w:rPr>
        <w:pict>
          <v:shape id="_x0000_s1050" type="#_x0000_t110" style="position:absolute;margin-left:-20.2pt;margin-top:214.65pt;width:148.15pt;height:40.8pt;z-index:251679744">
            <v:textbox style="mso-next-textbox:#_x0000_s1050">
              <w:txbxContent>
                <w:p w:rsidR="00D11B20" w:rsidRDefault="00D11B20">
                  <w:r>
                    <w:t>Appropriate</w:t>
                  </w:r>
                  <w:r w:rsidR="00937AA5">
                    <w:t>?</w:t>
                  </w:r>
                </w:p>
              </w:txbxContent>
            </v:textbox>
          </v:shape>
        </w:pict>
      </w:r>
      <w:r w:rsidR="00FF6E8E">
        <w:rPr>
          <w:noProof/>
        </w:rPr>
        <w:pict>
          <v:shape id="_x0000_s1051" type="#_x0000_t67" style="position:absolute;margin-left:35.35pt;margin-top:191.85pt;width:29.75pt;height:16.8pt;z-index:251680768" adj="13243,3061">
            <v:textbox style="layout-flow:vertical-ideographic;mso-next-textbox:#_x0000_s1051">
              <w:txbxContent>
                <w:p w:rsidR="00FF6E8E" w:rsidRPr="00FF6E8E" w:rsidRDefault="00FF6E8E" w:rsidP="00FF6E8E"/>
              </w:txbxContent>
            </v:textbox>
          </v:shape>
        </w:pict>
      </w:r>
      <w:r w:rsidR="00FF6E8E">
        <w:rPr>
          <w:noProof/>
        </w:rPr>
        <w:pict>
          <v:shape id="_x0000_s1049" type="#_x0000_t109" style="position:absolute;margin-left:13.8pt;margin-top:139.4pt;width:85.3pt;height:48.15pt;z-index:251678720">
            <v:textbox style="mso-next-textbox:#_x0000_s1049">
              <w:txbxContent>
                <w:p w:rsidR="00D11B20" w:rsidRDefault="00D11B20">
                  <w:r>
                    <w:t xml:space="preserve">Example #2 of </w:t>
                  </w:r>
                </w:p>
                <w:p w:rsidR="00D11B20" w:rsidRDefault="00D11B20">
                  <w:r>
                    <w:t>Student E-mail</w:t>
                  </w:r>
                </w:p>
              </w:txbxContent>
            </v:textbox>
          </v:shape>
        </w:pict>
      </w:r>
      <w:r w:rsidR="00FF6E8E">
        <w:rPr>
          <w:noProof/>
        </w:rPr>
        <w:pict>
          <v:shape id="_x0000_s1062" type="#_x0000_t67" style="position:absolute;margin-left:35.35pt;margin-top:102.4pt;width:38.1pt;height:29.75pt;z-index:251688960">
            <v:textbox style="layout-flow:vertical-ideographic;mso-next-textbox:#_x0000_s1062">
              <w:txbxContent>
                <w:p w:rsidR="00FF6E8E" w:rsidRDefault="00FF6E8E" w:rsidP="00FF6E8E">
                  <w:r>
                    <w:t>No</w:t>
                  </w:r>
                </w:p>
              </w:txbxContent>
            </v:textbox>
          </v:shape>
        </w:pict>
      </w:r>
      <w:r w:rsidR="00937AA5">
        <w:rPr>
          <w:noProof/>
        </w:rPr>
        <w:pict>
          <v:shape id="_x0000_s1060" type="#_x0000_t13" style="position:absolute;margin-left:127.95pt;margin-top:369.65pt;width:37.15pt;height:43.1pt;z-index:251687936">
            <v:textbox style="mso-next-textbox:#_x0000_s1060">
              <w:txbxContent>
                <w:p w:rsidR="00D11B20" w:rsidRDefault="00937AA5">
                  <w:r>
                    <w:t>Yes</w:t>
                  </w:r>
                </w:p>
              </w:txbxContent>
            </v:textbox>
          </v:shape>
        </w:pict>
      </w:r>
      <w:r w:rsidR="00937AA5">
        <w:rPr>
          <w:noProof/>
        </w:rPr>
        <w:pict>
          <v:shape id="_x0000_s1055" type="#_x0000_t110" style="position:absolute;margin-left:-16.55pt;margin-top:362.3pt;width:135.8pt;height:50.45pt;z-index:251684864">
            <v:textbox style="mso-next-textbox:#_x0000_s1055">
              <w:txbxContent>
                <w:p w:rsidR="00937AA5" w:rsidRDefault="00937AA5" w:rsidP="00937AA5">
                  <w:r>
                    <w:t>Appropriate?</w:t>
                  </w:r>
                </w:p>
                <w:p w:rsidR="00937AA5" w:rsidRDefault="00937AA5"/>
              </w:txbxContent>
            </v:textbox>
          </v:shape>
        </w:pict>
      </w:r>
      <w:r w:rsidR="00937AA5">
        <w:rPr>
          <w:noProof/>
        </w:rPr>
        <w:pict>
          <v:shape id="_x0000_s1059" type="#_x0000_t13" style="position:absolute;margin-left:135.75pt;margin-top:214.65pt;width:39pt;height:34.35pt;z-index:251686912">
            <v:textbox style="mso-next-textbox:#_x0000_s1059">
              <w:txbxContent>
                <w:p w:rsidR="00D11B20" w:rsidRDefault="00937AA5">
                  <w:r>
                    <w:t>Yes</w:t>
                  </w:r>
                </w:p>
              </w:txbxContent>
            </v:textbox>
          </v:shape>
        </w:pict>
      </w:r>
      <w:r w:rsidR="00D11B20">
        <w:rPr>
          <w:noProof/>
        </w:rPr>
        <w:pict>
          <v:shape id="_x0000_s1057" type="#_x0000_t13" style="position:absolute;margin-left:127.95pt;margin-top:61pt;width:34.4pt;height:34.4pt;z-index:251685888">
            <v:textbox style="mso-next-textbox:#_x0000_s1057">
              <w:txbxContent>
                <w:p w:rsidR="00D11B20" w:rsidRDefault="00937AA5">
                  <w:r>
                    <w:t>Yes</w:t>
                  </w:r>
                </w:p>
              </w:txbxContent>
            </v:textbox>
          </v:shape>
        </w:pict>
      </w:r>
      <w:r w:rsidR="000B4C4F">
        <w:rPr>
          <w:noProof/>
        </w:rPr>
        <w:pict>
          <v:shape id="_x0000_s1046" type="#_x0000_t110" style="position:absolute;margin-left:-16.55pt;margin-top:55.5pt;width:139.9pt;height:39.9pt;z-index:251675648">
            <v:textbox>
              <w:txbxContent>
                <w:p w:rsidR="000B4C4F" w:rsidRDefault="000B4C4F">
                  <w:r>
                    <w:t>Ap</w:t>
                  </w:r>
                  <w:r w:rsidRPr="000B4C4F">
                    <w:t>pro</w:t>
                  </w:r>
                  <w:r>
                    <w:t>priate?</w:t>
                  </w:r>
                </w:p>
              </w:txbxContent>
            </v:textbox>
          </v:shape>
        </w:pict>
      </w:r>
      <w:r w:rsidR="000B4C4F">
        <w:rPr>
          <w:noProof/>
        </w:rPr>
        <w:pict>
          <v:shape id="_x0000_s1047" type="#_x0000_t67" style="position:absolute;margin-left:44.9pt;margin-top:32.1pt;width:24.8pt;height:17.45pt;z-index:251676672">
            <v:textbox style="layout-flow:vertical-ideographic"/>
          </v:shape>
        </w:pict>
      </w:r>
      <w:r w:rsidR="000B4C4F">
        <w:rPr>
          <w:noProof/>
        </w:rPr>
        <w:pict>
          <v:shape id="_x0000_s1045" type="#_x0000_t109" style="position:absolute;margin-left:6.9pt;margin-top:-36.7pt;width:121.05pt;height:61.45pt;z-index:251674624">
            <v:textbox>
              <w:txbxContent>
                <w:p w:rsidR="000B4C4F" w:rsidRDefault="000B4C4F">
                  <w:r>
                    <w:t xml:space="preserve">Presentation of Example #1 of Student </w:t>
                  </w:r>
                </w:p>
                <w:p w:rsidR="000B4C4F" w:rsidRDefault="00D11B20">
                  <w:r>
                    <w:t xml:space="preserve">E-mail </w:t>
                  </w:r>
                </w:p>
                <w:p w:rsidR="000B4C4F" w:rsidRDefault="000B4C4F"/>
              </w:txbxContent>
            </v:textbox>
          </v:shape>
        </w:pict>
      </w:r>
    </w:p>
    <w:sectPr w:rsidR="00584AE7" w:rsidRPr="008C5A20" w:rsidSect="005B2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584AE7"/>
    <w:rsid w:val="000B4C4F"/>
    <w:rsid w:val="000E7E19"/>
    <w:rsid w:val="0026477D"/>
    <w:rsid w:val="0058499C"/>
    <w:rsid w:val="00584AE7"/>
    <w:rsid w:val="005B2782"/>
    <w:rsid w:val="00680060"/>
    <w:rsid w:val="007C40DB"/>
    <w:rsid w:val="008C5A20"/>
    <w:rsid w:val="008E5F10"/>
    <w:rsid w:val="00937AA5"/>
    <w:rsid w:val="00BB1EF3"/>
    <w:rsid w:val="00C6044F"/>
    <w:rsid w:val="00D11B20"/>
    <w:rsid w:val="00D653FB"/>
    <w:rsid w:val="00D67599"/>
    <w:rsid w:val="00FF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3112-622E-47E4-A769-77C43BC7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dcterms:created xsi:type="dcterms:W3CDTF">2010-05-31T08:05:00Z</dcterms:created>
  <dcterms:modified xsi:type="dcterms:W3CDTF">2010-05-31T10:24:00Z</dcterms:modified>
</cp:coreProperties>
</file>